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08" w:type="dxa"/>
        <w:tblLook w:val="04A0" w:firstRow="1" w:lastRow="0" w:firstColumn="1" w:lastColumn="0" w:noHBand="0" w:noVBand="1"/>
      </w:tblPr>
      <w:tblGrid>
        <w:gridCol w:w="4503"/>
        <w:gridCol w:w="5505"/>
      </w:tblGrid>
      <w:tr w:rsidR="00624835" w:rsidRPr="00624835" w:rsidTr="00283A61">
        <w:trPr>
          <w:trHeight w:val="2620"/>
        </w:trPr>
        <w:tc>
          <w:tcPr>
            <w:tcW w:w="4503" w:type="dxa"/>
          </w:tcPr>
          <w:p w:rsidR="00624835" w:rsidRPr="00624835" w:rsidRDefault="00624835" w:rsidP="007C03F3">
            <w:pPr>
              <w:spacing w:after="0" w:line="240" w:lineRule="auto"/>
              <w:ind w:left="170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624835" w:rsidRPr="00624835" w:rsidRDefault="00624835" w:rsidP="007C03F3">
            <w:pPr>
              <w:spacing w:after="120" w:line="240" w:lineRule="auto"/>
              <w:ind w:left="170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248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  <w:r w:rsidRPr="0062483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</w:p>
          <w:p w:rsidR="00624835" w:rsidRPr="00624835" w:rsidRDefault="00624835" w:rsidP="007C03F3">
            <w:pPr>
              <w:spacing w:after="120" w:line="240" w:lineRule="auto"/>
              <w:ind w:left="170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505" w:type="dxa"/>
          </w:tcPr>
          <w:p w:rsidR="00FF1511" w:rsidRDefault="00FF1511" w:rsidP="00FF1511">
            <w:pPr>
              <w:spacing w:after="0" w:line="240" w:lineRule="exact"/>
              <w:ind w:left="60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24835" w:rsidRPr="00624835" w:rsidRDefault="007C03F3" w:rsidP="00F16D9B">
            <w:pPr>
              <w:spacing w:after="0" w:line="240" w:lineRule="exact"/>
              <w:ind w:left="60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62483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 xml:space="preserve"> </w:t>
            </w:r>
          </w:p>
        </w:tc>
      </w:tr>
    </w:tbl>
    <w:p w:rsidR="00624835" w:rsidRPr="00624835" w:rsidRDefault="00624835" w:rsidP="00624835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624835" w:rsidRPr="001512A7" w:rsidRDefault="001512A7" w:rsidP="001512A7">
      <w:pPr>
        <w:spacing w:after="0" w:line="24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512A7">
        <w:rPr>
          <w:rFonts w:ascii="Times New Roman" w:eastAsia="Calibri" w:hAnsi="Times New Roman" w:cs="Times New Roman"/>
          <w:b/>
          <w:sz w:val="28"/>
          <w:szCs w:val="28"/>
        </w:rPr>
        <w:t>Прокуратура Симферопольского района призывает работников (в том числе бывших) ЧОУ Крымская казачья школа – интернат «Крымский казачий кадетский корпус» обратиться с заявлениями о представительстве их интересов в суде</w:t>
      </w:r>
    </w:p>
    <w:p w:rsidR="00624835" w:rsidRPr="00624835" w:rsidRDefault="00624835" w:rsidP="001512A7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512A7" w:rsidRPr="001512A7" w:rsidRDefault="001512A7" w:rsidP="001512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1512A7" w:rsidRPr="001512A7" w:rsidRDefault="001512A7" w:rsidP="001512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12A7">
        <w:rPr>
          <w:rFonts w:ascii="Times New Roman" w:eastAsia="Calibri" w:hAnsi="Times New Roman" w:cs="Times New Roman"/>
          <w:sz w:val="28"/>
          <w:szCs w:val="28"/>
        </w:rPr>
        <w:t xml:space="preserve">Прокуратур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имферопольского района </w:t>
      </w:r>
      <w:r w:rsidRPr="001512A7">
        <w:rPr>
          <w:rFonts w:ascii="Times New Roman" w:eastAsia="Calibri" w:hAnsi="Times New Roman" w:cs="Times New Roman"/>
          <w:sz w:val="28"/>
          <w:szCs w:val="28"/>
        </w:rPr>
        <w:t>предлагает сотрудникам</w:t>
      </w:r>
      <w:r w:rsidRPr="001512A7">
        <w:t xml:space="preserve"> </w:t>
      </w:r>
      <w:r w:rsidR="003E56FA">
        <w:t xml:space="preserve">                    </w:t>
      </w:r>
      <w:r w:rsidRPr="001512A7">
        <w:rPr>
          <w:rFonts w:ascii="Times New Roman" w:eastAsia="Calibri" w:hAnsi="Times New Roman" w:cs="Times New Roman"/>
          <w:sz w:val="28"/>
          <w:szCs w:val="28"/>
        </w:rPr>
        <w:t>ЧОУ Крымская казачья школа – интернат «Крымский казачий кадетский корпус»</w:t>
      </w:r>
      <w:r w:rsidRPr="001512A7">
        <w:t xml:space="preserve"> </w:t>
      </w:r>
      <w:r>
        <w:t>(</w:t>
      </w:r>
      <w:r>
        <w:rPr>
          <w:rFonts w:ascii="Times New Roman" w:eastAsia="Calibri" w:hAnsi="Times New Roman" w:cs="Times New Roman"/>
          <w:sz w:val="28"/>
          <w:szCs w:val="28"/>
        </w:rPr>
        <w:t>в том числе бывшим</w:t>
      </w:r>
      <w:r w:rsidRPr="001512A7">
        <w:rPr>
          <w:rFonts w:ascii="Times New Roman" w:eastAsia="Calibri" w:hAnsi="Times New Roman" w:cs="Times New Roman"/>
          <w:sz w:val="28"/>
          <w:szCs w:val="28"/>
        </w:rPr>
        <w:t>)</w:t>
      </w:r>
      <w:r w:rsidRPr="001512A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 w:rsidRPr="001512A7">
        <w:rPr>
          <w:rFonts w:ascii="Times New Roman" w:eastAsia="Calibri" w:hAnsi="Times New Roman" w:cs="Times New Roman"/>
          <w:sz w:val="28"/>
          <w:szCs w:val="28"/>
        </w:rPr>
        <w:t>перед</w:t>
      </w:r>
      <w:proofErr w:type="gramEnd"/>
      <w:r w:rsidRPr="001512A7">
        <w:rPr>
          <w:rFonts w:ascii="Times New Roman" w:eastAsia="Calibri" w:hAnsi="Times New Roman" w:cs="Times New Roman"/>
          <w:sz w:val="28"/>
          <w:szCs w:val="28"/>
        </w:rPr>
        <w:t xml:space="preserve"> которыми имеется задолженность по заработной плате, обратиться с заявлениями о представительстве их интересов в суде</w:t>
      </w:r>
      <w:r w:rsidR="003E56FA">
        <w:rPr>
          <w:rFonts w:ascii="Times New Roman" w:eastAsia="Calibri" w:hAnsi="Times New Roman" w:cs="Times New Roman"/>
          <w:sz w:val="28"/>
          <w:szCs w:val="28"/>
        </w:rPr>
        <w:t>, с целью  взыскания</w:t>
      </w:r>
      <w:r w:rsidR="003E56FA" w:rsidRPr="003E56FA">
        <w:rPr>
          <w:rFonts w:ascii="Times New Roman" w:eastAsia="Calibri" w:hAnsi="Times New Roman" w:cs="Times New Roman"/>
          <w:sz w:val="28"/>
          <w:szCs w:val="28"/>
        </w:rPr>
        <w:t xml:space="preserve"> начисленной, но не выплаченной зарплаты</w:t>
      </w:r>
      <w:r w:rsidR="003E56F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24835" w:rsidRDefault="001512A7" w:rsidP="001512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12A7">
        <w:rPr>
          <w:rFonts w:ascii="Times New Roman" w:eastAsia="Calibri" w:hAnsi="Times New Roman" w:cs="Times New Roman"/>
          <w:sz w:val="28"/>
          <w:szCs w:val="28"/>
        </w:rPr>
        <w:t xml:space="preserve">По вопросам защиты трудовых прав граждан просим обращаться в прокуратур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йона по адресу: г. Симферополь, ул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олгоруков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2</w:t>
      </w:r>
      <w:r w:rsidR="003E56FA">
        <w:rPr>
          <w:rFonts w:ascii="Times New Roman" w:eastAsia="Calibri" w:hAnsi="Times New Roman" w:cs="Times New Roman"/>
          <w:sz w:val="28"/>
          <w:szCs w:val="28"/>
        </w:rPr>
        <w:t xml:space="preserve">,               </w:t>
      </w:r>
      <w:r>
        <w:rPr>
          <w:rFonts w:ascii="Times New Roman" w:eastAsia="Calibri" w:hAnsi="Times New Roman" w:cs="Times New Roman"/>
          <w:sz w:val="28"/>
          <w:szCs w:val="28"/>
        </w:rPr>
        <w:t>кабинет № 2</w:t>
      </w:r>
      <w:r w:rsidRPr="001512A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91EB0" w:rsidRPr="00624835" w:rsidRDefault="00F91EB0" w:rsidP="001512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3C36" w:rsidRDefault="00293C36" w:rsidP="001512A7">
      <w:pPr>
        <w:jc w:val="both"/>
      </w:pPr>
    </w:p>
    <w:sectPr w:rsidR="00293C36" w:rsidSect="00690A47">
      <w:headerReference w:type="even" r:id="rId8"/>
      <w:headerReference w:type="default" r:id="rId9"/>
      <w:pgSz w:w="11906" w:h="16838"/>
      <w:pgMar w:top="851" w:right="567" w:bottom="71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D20" w:rsidRDefault="00B42D20">
      <w:pPr>
        <w:spacing w:after="0" w:line="240" w:lineRule="auto"/>
      </w:pPr>
      <w:r>
        <w:separator/>
      </w:r>
    </w:p>
  </w:endnote>
  <w:endnote w:type="continuationSeparator" w:id="0">
    <w:p w:rsidR="00B42D20" w:rsidRDefault="00B42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D20" w:rsidRDefault="00B42D20">
      <w:pPr>
        <w:spacing w:after="0" w:line="240" w:lineRule="auto"/>
      </w:pPr>
      <w:r>
        <w:separator/>
      </w:r>
    </w:p>
  </w:footnote>
  <w:footnote w:type="continuationSeparator" w:id="0">
    <w:p w:rsidR="00B42D20" w:rsidRDefault="00B42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C14" w:rsidRDefault="00624835" w:rsidP="00A248D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02C14" w:rsidRDefault="00B42D2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C14" w:rsidRDefault="00624835" w:rsidP="00A248D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512A7">
      <w:rPr>
        <w:rStyle w:val="a5"/>
        <w:noProof/>
      </w:rPr>
      <w:t>2</w:t>
    </w:r>
    <w:r>
      <w:rPr>
        <w:rStyle w:val="a5"/>
      </w:rPr>
      <w:fldChar w:fldCharType="end"/>
    </w:r>
  </w:p>
  <w:p w:rsidR="00402C14" w:rsidRDefault="00B42D2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755"/>
    <w:rsid w:val="001512A7"/>
    <w:rsid w:val="00293C36"/>
    <w:rsid w:val="002E506F"/>
    <w:rsid w:val="002F1D59"/>
    <w:rsid w:val="003A01BD"/>
    <w:rsid w:val="003A0E91"/>
    <w:rsid w:val="003D325D"/>
    <w:rsid w:val="003E56FA"/>
    <w:rsid w:val="00530902"/>
    <w:rsid w:val="00624835"/>
    <w:rsid w:val="00631759"/>
    <w:rsid w:val="007C03F3"/>
    <w:rsid w:val="00885A25"/>
    <w:rsid w:val="009D507B"/>
    <w:rsid w:val="00B42D20"/>
    <w:rsid w:val="00B50DD5"/>
    <w:rsid w:val="00B6042E"/>
    <w:rsid w:val="00E64755"/>
    <w:rsid w:val="00F16D9B"/>
    <w:rsid w:val="00F5784A"/>
    <w:rsid w:val="00F91EB0"/>
    <w:rsid w:val="00FF1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248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24835"/>
  </w:style>
  <w:style w:type="character" w:styleId="a5">
    <w:name w:val="page number"/>
    <w:basedOn w:val="a0"/>
    <w:rsid w:val="006248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248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24835"/>
  </w:style>
  <w:style w:type="character" w:styleId="a5">
    <w:name w:val="page number"/>
    <w:basedOn w:val="a0"/>
    <w:rsid w:val="006248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FED7C-5557-47D2-9796-99AD70A57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м Дмитрий Михайлович</dc:creator>
  <cp:keywords/>
  <dc:description/>
  <cp:lastModifiedBy>Ким Дмитрий Михайлович</cp:lastModifiedBy>
  <cp:revision>9</cp:revision>
  <cp:lastPrinted>2016-12-27T08:48:00Z</cp:lastPrinted>
  <dcterms:created xsi:type="dcterms:W3CDTF">2016-05-06T08:41:00Z</dcterms:created>
  <dcterms:modified xsi:type="dcterms:W3CDTF">2016-12-27T08:48:00Z</dcterms:modified>
</cp:coreProperties>
</file>